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6F9" w:rsidRPr="00A55FD0" w:rsidRDefault="009B36F9" w:rsidP="009B36F9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F9" w:rsidRDefault="009B36F9" w:rsidP="009B36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:rsidR="009B36F9" w:rsidRDefault="009B36F9" w:rsidP="009B36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’</w:t>
      </w:r>
      <w:r w:rsidRPr="00771CC9">
        <w:rPr>
          <w:rFonts w:ascii="Times New Roman" w:hAnsi="Times New Roman"/>
          <w:b/>
          <w:sz w:val="28"/>
          <w:szCs w:val="28"/>
          <w:lang w:val="ru-RU"/>
        </w:rPr>
        <w:t>ЯНСЬКОГО РАЙОН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9B36F9" w:rsidRDefault="009B36F9" w:rsidP="009B36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36F9" w:rsidRPr="00D32461" w:rsidRDefault="0090439D" w:rsidP="009B36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к </w:t>
      </w:r>
      <w:r w:rsidR="00F20C09">
        <w:rPr>
          <w:rFonts w:ascii="Times New Roman" w:hAnsi="Times New Roman"/>
          <w:sz w:val="28"/>
          <w:szCs w:val="28"/>
        </w:rPr>
        <w:t>восьма</w:t>
      </w:r>
      <w:r w:rsidR="009B36F9" w:rsidRPr="00D32461">
        <w:rPr>
          <w:rFonts w:ascii="Times New Roman" w:hAnsi="Times New Roman"/>
          <w:sz w:val="28"/>
          <w:szCs w:val="28"/>
        </w:rPr>
        <w:t xml:space="preserve"> сесія </w:t>
      </w:r>
      <w:proofErr w:type="spellStart"/>
      <w:r w:rsidR="00AB755E" w:rsidRPr="00D32461">
        <w:rPr>
          <w:rFonts w:ascii="Times New Roman" w:hAnsi="Times New Roman"/>
          <w:sz w:val="28"/>
          <w:szCs w:val="28"/>
        </w:rPr>
        <w:t>д</w:t>
      </w:r>
      <w:r w:rsidR="009B36F9" w:rsidRPr="00D32461">
        <w:rPr>
          <w:rFonts w:ascii="Times New Roman" w:hAnsi="Times New Roman"/>
          <w:sz w:val="28"/>
          <w:szCs w:val="28"/>
        </w:rPr>
        <w:t>ев</w:t>
      </w:r>
      <w:proofErr w:type="spellEnd"/>
      <w:r w:rsidR="009B36F9" w:rsidRPr="00D32461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9B36F9" w:rsidRPr="00D32461">
        <w:rPr>
          <w:rFonts w:ascii="Times New Roman" w:hAnsi="Times New Roman"/>
          <w:sz w:val="28"/>
          <w:szCs w:val="28"/>
        </w:rPr>
        <w:t>ят</w:t>
      </w:r>
      <w:r w:rsidR="00AB755E" w:rsidRPr="00D32461">
        <w:rPr>
          <w:rFonts w:ascii="Times New Roman" w:hAnsi="Times New Roman"/>
          <w:sz w:val="28"/>
          <w:szCs w:val="28"/>
        </w:rPr>
        <w:t>ого</w:t>
      </w:r>
      <w:proofErr w:type="spellEnd"/>
      <w:r w:rsidR="009B36F9" w:rsidRPr="00D32461">
        <w:rPr>
          <w:rFonts w:ascii="Times New Roman" w:hAnsi="Times New Roman"/>
          <w:sz w:val="28"/>
          <w:szCs w:val="28"/>
        </w:rPr>
        <w:t xml:space="preserve"> скликання</w:t>
      </w:r>
    </w:p>
    <w:p w:rsidR="009B36F9" w:rsidRDefault="009B36F9" w:rsidP="009B36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6F9" w:rsidRDefault="009B36F9" w:rsidP="009B36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9B36F9" w:rsidRDefault="009B36F9" w:rsidP="009B36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6F9" w:rsidRDefault="009B36F9" w:rsidP="009B36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20___         м. Верхньодніпровськ                     №___________</w:t>
      </w:r>
    </w:p>
    <w:p w:rsidR="00142CC3" w:rsidRPr="00142CC3" w:rsidRDefault="00265EC6" w:rsidP="00142C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2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2184" w:rsidRDefault="00AA3912" w:rsidP="009516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7CF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949D9" w:rsidRPr="00D07CF1" w:rsidRDefault="00082F43" w:rsidP="0095160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C7580A" w:rsidRPr="00D07CF1">
        <w:rPr>
          <w:rFonts w:ascii="Times New Roman" w:hAnsi="Times New Roman" w:cs="Times New Roman"/>
          <w:b/>
          <w:sz w:val="28"/>
          <w:szCs w:val="24"/>
        </w:rPr>
        <w:t xml:space="preserve">Про </w:t>
      </w:r>
      <w:r w:rsidR="00AA3912">
        <w:rPr>
          <w:rFonts w:ascii="Times New Roman" w:hAnsi="Times New Roman" w:cs="Times New Roman"/>
          <w:b/>
          <w:sz w:val="28"/>
          <w:szCs w:val="24"/>
        </w:rPr>
        <w:t>продовження на 2026 рік терміну дії</w:t>
      </w:r>
      <w:r w:rsidR="00951604" w:rsidRPr="00D07CF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7580A" w:rsidRPr="00D07CF1">
        <w:rPr>
          <w:rFonts w:ascii="Times New Roman" w:hAnsi="Times New Roman" w:cs="Times New Roman"/>
          <w:b/>
          <w:sz w:val="28"/>
          <w:szCs w:val="24"/>
        </w:rPr>
        <w:t>Програм</w:t>
      </w:r>
      <w:r w:rsidR="00951604" w:rsidRPr="00D07CF1">
        <w:rPr>
          <w:rFonts w:ascii="Times New Roman" w:hAnsi="Times New Roman" w:cs="Times New Roman"/>
          <w:b/>
          <w:sz w:val="28"/>
          <w:szCs w:val="24"/>
        </w:rPr>
        <w:t>и</w:t>
      </w:r>
      <w:r w:rsidR="0060658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7451E" w:rsidRPr="00D07CF1">
        <w:rPr>
          <w:rFonts w:ascii="Times New Roman" w:hAnsi="Times New Roman" w:cs="Times New Roman"/>
          <w:b/>
          <w:sz w:val="28"/>
          <w:szCs w:val="24"/>
        </w:rPr>
        <w:t xml:space="preserve">соціально-економічного </w:t>
      </w:r>
      <w:r w:rsidR="00951604" w:rsidRPr="00D07CF1">
        <w:rPr>
          <w:rFonts w:ascii="Times New Roman" w:hAnsi="Times New Roman" w:cs="Times New Roman"/>
          <w:b/>
          <w:sz w:val="28"/>
          <w:szCs w:val="28"/>
        </w:rPr>
        <w:t xml:space="preserve">та культурного </w:t>
      </w:r>
      <w:r w:rsidR="0037451E" w:rsidRPr="00D07CF1">
        <w:rPr>
          <w:rFonts w:ascii="Times New Roman" w:hAnsi="Times New Roman" w:cs="Times New Roman"/>
          <w:b/>
          <w:sz w:val="28"/>
          <w:szCs w:val="24"/>
        </w:rPr>
        <w:t xml:space="preserve">розвитку Верхньодніпровської </w:t>
      </w:r>
      <w:r w:rsidR="002D59B9" w:rsidRPr="00D07CF1">
        <w:rPr>
          <w:rFonts w:ascii="Times New Roman" w:hAnsi="Times New Roman" w:cs="Times New Roman"/>
          <w:b/>
          <w:sz w:val="28"/>
          <w:szCs w:val="24"/>
        </w:rPr>
        <w:t xml:space="preserve">міської </w:t>
      </w:r>
      <w:r w:rsidR="0037451E" w:rsidRPr="00D07CF1">
        <w:rPr>
          <w:rFonts w:ascii="Times New Roman" w:hAnsi="Times New Roman" w:cs="Times New Roman"/>
          <w:b/>
          <w:sz w:val="28"/>
          <w:szCs w:val="24"/>
        </w:rPr>
        <w:t>тер</w:t>
      </w:r>
      <w:r w:rsidR="002D59B9" w:rsidRPr="00D07CF1">
        <w:rPr>
          <w:rFonts w:ascii="Times New Roman" w:hAnsi="Times New Roman" w:cs="Times New Roman"/>
          <w:b/>
          <w:sz w:val="28"/>
          <w:szCs w:val="24"/>
        </w:rPr>
        <w:t>иторіальної громади</w:t>
      </w:r>
      <w:r w:rsidR="005A5542" w:rsidRPr="00D07CF1">
        <w:rPr>
          <w:rFonts w:ascii="Times New Roman" w:hAnsi="Times New Roman" w:cs="Times New Roman"/>
          <w:b/>
          <w:sz w:val="28"/>
          <w:szCs w:val="24"/>
        </w:rPr>
        <w:t>»</w:t>
      </w:r>
      <w:r w:rsidR="005A5542" w:rsidRPr="00D07CF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42CC3" w:rsidRDefault="00142CC3" w:rsidP="00142CC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4"/>
          <w:shd w:val="clear" w:color="auto" w:fill="FFFFFF"/>
        </w:rPr>
      </w:pPr>
    </w:p>
    <w:p w:rsidR="00596C96" w:rsidRDefault="00596C96" w:rsidP="00142CC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4"/>
          <w:shd w:val="clear" w:color="auto" w:fill="FFFFFF"/>
        </w:rPr>
      </w:pPr>
    </w:p>
    <w:p w:rsidR="003306A5" w:rsidRPr="00AA3912" w:rsidRDefault="00AA3912" w:rsidP="00AA391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B36F9">
        <w:rPr>
          <w:rFonts w:ascii="Times New Roman" w:hAnsi="Times New Roman" w:cs="Times New Roman"/>
          <w:spacing w:val="6"/>
          <w:sz w:val="28"/>
          <w:szCs w:val="24"/>
          <w:shd w:val="clear" w:color="auto" w:fill="FFFFFF"/>
        </w:rPr>
        <w:t>З метою досягнення цілей Стратегії розвитку Верхньодніпровської територіальної громади до 2030 року, у зв’язку із закінченням терміну дії</w:t>
      </w:r>
      <w:r w:rsidRPr="009B36F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63E92"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9B36F9">
        <w:rPr>
          <w:rFonts w:ascii="Times New Roman" w:hAnsi="Times New Roman" w:cs="Times New Roman"/>
          <w:sz w:val="28"/>
          <w:szCs w:val="24"/>
        </w:rPr>
        <w:t>рограми соціально-економічного</w:t>
      </w:r>
      <w:r>
        <w:rPr>
          <w:rFonts w:ascii="Times New Roman" w:hAnsi="Times New Roman" w:cs="Times New Roman"/>
          <w:sz w:val="28"/>
          <w:szCs w:val="24"/>
        </w:rPr>
        <w:t xml:space="preserve"> та культурного</w:t>
      </w:r>
      <w:r w:rsidRPr="009B36F9">
        <w:rPr>
          <w:rFonts w:ascii="Times New Roman" w:hAnsi="Times New Roman" w:cs="Times New Roman"/>
          <w:sz w:val="28"/>
          <w:szCs w:val="24"/>
        </w:rPr>
        <w:t xml:space="preserve"> розвитку Верхньодніпровської міської те</w:t>
      </w:r>
      <w:r>
        <w:rPr>
          <w:rFonts w:ascii="Times New Roman" w:hAnsi="Times New Roman" w:cs="Times New Roman"/>
          <w:sz w:val="28"/>
          <w:szCs w:val="24"/>
        </w:rPr>
        <w:t>риторіальної громади на 2025 рік</w:t>
      </w:r>
      <w:r w:rsidR="00563E92">
        <w:rPr>
          <w:rFonts w:ascii="Times New Roman" w:hAnsi="Times New Roman" w:cs="Times New Roman"/>
          <w:sz w:val="28"/>
          <w:szCs w:val="24"/>
        </w:rPr>
        <w:t>»</w:t>
      </w:r>
      <w:r w:rsidRPr="009B36F9">
        <w:rPr>
          <w:rFonts w:ascii="Times New Roman" w:hAnsi="Times New Roman" w:cs="Times New Roman"/>
          <w:spacing w:val="6"/>
          <w:sz w:val="28"/>
          <w:szCs w:val="24"/>
          <w:shd w:val="clear" w:color="auto" w:fill="FFFFFF"/>
        </w:rPr>
        <w:t xml:space="preserve">, </w:t>
      </w:r>
      <w:r w:rsidR="00D3708F" w:rsidRPr="00E83832">
        <w:rPr>
          <w:rFonts w:ascii="Times New Roman" w:hAnsi="Times New Roman" w:cs="Times New Roman"/>
          <w:sz w:val="28"/>
          <w:szCs w:val="24"/>
        </w:rPr>
        <w:t>затвердженої рішенням Верхн</w:t>
      </w:r>
      <w:r w:rsidR="00D3708F">
        <w:rPr>
          <w:rFonts w:ascii="Times New Roman" w:hAnsi="Times New Roman" w:cs="Times New Roman"/>
          <w:sz w:val="28"/>
          <w:szCs w:val="24"/>
        </w:rPr>
        <w:t>ьодніпровської міської ради № 2168-44</w:t>
      </w:r>
      <w:r w:rsidR="00D3708F" w:rsidRPr="00E83832">
        <w:rPr>
          <w:rFonts w:ascii="Times New Roman" w:hAnsi="Times New Roman" w:cs="Times New Roman"/>
          <w:sz w:val="28"/>
          <w:szCs w:val="24"/>
        </w:rPr>
        <w:t>/</w:t>
      </w:r>
      <w:r w:rsidR="00D3708F">
        <w:rPr>
          <w:rFonts w:ascii="Times New Roman" w:hAnsi="Times New Roman" w:cs="Times New Roman"/>
          <w:sz w:val="28"/>
          <w:szCs w:val="24"/>
          <w:lang w:val="en-US"/>
        </w:rPr>
        <w:t>IX</w:t>
      </w:r>
      <w:r w:rsidR="00D3708F">
        <w:rPr>
          <w:rFonts w:ascii="Times New Roman" w:hAnsi="Times New Roman" w:cs="Times New Roman"/>
          <w:sz w:val="28"/>
          <w:szCs w:val="24"/>
        </w:rPr>
        <w:t xml:space="preserve"> від 24 квітня 2025 року,</w:t>
      </w:r>
      <w:r w:rsidR="00D3708F" w:rsidRPr="009B36F9">
        <w:rPr>
          <w:rFonts w:ascii="Times New Roman" w:hAnsi="Times New Roman" w:cs="Times New Roman"/>
          <w:sz w:val="28"/>
          <w:szCs w:val="24"/>
        </w:rPr>
        <w:t xml:space="preserve"> </w:t>
      </w:r>
      <w:r w:rsidRPr="009B36F9">
        <w:rPr>
          <w:rFonts w:ascii="Times New Roman" w:hAnsi="Times New Roman" w:cs="Times New Roman"/>
          <w:sz w:val="28"/>
          <w:szCs w:val="24"/>
        </w:rPr>
        <w:t>к</w:t>
      </w:r>
      <w:r w:rsidRPr="009B36F9">
        <w:rPr>
          <w:rFonts w:ascii="Times New Roman" w:hAnsi="Times New Roman" w:cs="Times New Roman"/>
          <w:bCs/>
          <w:sz w:val="28"/>
          <w:szCs w:val="24"/>
        </w:rPr>
        <w:t xml:space="preserve">еруючись </w:t>
      </w:r>
      <w:r w:rsidRPr="009B36F9">
        <w:rPr>
          <w:rFonts w:ascii="Times New Roman" w:hAnsi="Times New Roman" w:cs="Times New Roman"/>
          <w:spacing w:val="6"/>
          <w:sz w:val="28"/>
          <w:szCs w:val="24"/>
          <w:shd w:val="clear" w:color="auto" w:fill="FFFFFF"/>
        </w:rPr>
        <w:t>ст.</w:t>
      </w:r>
      <w:r w:rsidRPr="009B36F9">
        <w:rPr>
          <w:rFonts w:ascii="Times New Roman" w:hAnsi="Times New Roman" w:cs="Times New Roman"/>
          <w:spacing w:val="6"/>
          <w:sz w:val="28"/>
          <w:szCs w:val="24"/>
          <w:shd w:val="clear" w:color="auto" w:fill="FFFFFF"/>
          <w:lang w:val="ru-RU"/>
        </w:rPr>
        <w:t> </w:t>
      </w:r>
      <w:r w:rsidRPr="009B36F9">
        <w:rPr>
          <w:rFonts w:ascii="Times New Roman" w:hAnsi="Times New Roman" w:cs="Times New Roman"/>
          <w:spacing w:val="6"/>
          <w:sz w:val="28"/>
          <w:szCs w:val="24"/>
          <w:shd w:val="clear" w:color="auto" w:fill="FFFFFF"/>
        </w:rPr>
        <w:t xml:space="preserve">26 Закону України «Про місцеве самоврядування в Україні», </w:t>
      </w:r>
      <w:r w:rsidRPr="009B36F9">
        <w:rPr>
          <w:rFonts w:ascii="Times New Roman" w:hAnsi="Times New Roman" w:cs="Times New Roman"/>
          <w:sz w:val="28"/>
          <w:szCs w:val="24"/>
        </w:rPr>
        <w:t>Верхньодніпровська міська рада, -</w:t>
      </w:r>
    </w:p>
    <w:p w:rsidR="00FA5CE1" w:rsidRDefault="00FA5CE1" w:rsidP="00142CC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C96" w:rsidRPr="008C7EBB" w:rsidRDefault="00596C96" w:rsidP="00142CC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096" w:rsidRPr="00E83832" w:rsidRDefault="00FB5096" w:rsidP="00FB509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3832">
        <w:rPr>
          <w:rFonts w:ascii="Times New Roman" w:hAnsi="Times New Roman" w:cs="Times New Roman"/>
          <w:b/>
          <w:sz w:val="28"/>
          <w:szCs w:val="24"/>
        </w:rPr>
        <w:t>В И Р І Ш И Л А:</w:t>
      </w:r>
    </w:p>
    <w:p w:rsidR="006B2D25" w:rsidRDefault="006B2D25" w:rsidP="002A4ECE">
      <w:pPr>
        <w:tabs>
          <w:tab w:val="left" w:pos="426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4"/>
        </w:rPr>
      </w:pPr>
    </w:p>
    <w:p w:rsidR="00BA4ED3" w:rsidRDefault="00BA4ED3" w:rsidP="00BA4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 </w:t>
      </w:r>
      <w:r w:rsidRPr="00E83832">
        <w:rPr>
          <w:rFonts w:ascii="Times New Roman" w:hAnsi="Times New Roman" w:cs="Times New Roman"/>
          <w:sz w:val="28"/>
          <w:szCs w:val="24"/>
        </w:rPr>
        <w:t>Продов</w:t>
      </w:r>
      <w:r>
        <w:rPr>
          <w:rFonts w:ascii="Times New Roman" w:hAnsi="Times New Roman" w:cs="Times New Roman"/>
          <w:sz w:val="28"/>
          <w:szCs w:val="24"/>
        </w:rPr>
        <w:t xml:space="preserve">жити термін дії </w:t>
      </w:r>
      <w:r w:rsidR="00563E92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E83832">
        <w:rPr>
          <w:rFonts w:ascii="Times New Roman" w:hAnsi="Times New Roman" w:cs="Times New Roman"/>
          <w:sz w:val="28"/>
          <w:szCs w:val="24"/>
        </w:rPr>
        <w:t xml:space="preserve">рограми соціально-економічного </w:t>
      </w:r>
      <w:r>
        <w:rPr>
          <w:rFonts w:ascii="Times New Roman" w:hAnsi="Times New Roman" w:cs="Times New Roman"/>
          <w:sz w:val="28"/>
          <w:szCs w:val="24"/>
        </w:rPr>
        <w:t xml:space="preserve">та культурного </w:t>
      </w:r>
      <w:r w:rsidRPr="00E83832">
        <w:rPr>
          <w:rFonts w:ascii="Times New Roman" w:hAnsi="Times New Roman" w:cs="Times New Roman"/>
          <w:sz w:val="28"/>
          <w:szCs w:val="24"/>
        </w:rPr>
        <w:t>розвитку Верхньодніпровської міської те</w:t>
      </w:r>
      <w:r w:rsidR="003B5835">
        <w:rPr>
          <w:rFonts w:ascii="Times New Roman" w:hAnsi="Times New Roman" w:cs="Times New Roman"/>
          <w:sz w:val="28"/>
          <w:szCs w:val="24"/>
        </w:rPr>
        <w:t>риторіальної громади на 2025 рік</w:t>
      </w:r>
      <w:r w:rsidR="00563E92">
        <w:rPr>
          <w:rFonts w:ascii="Times New Roman" w:hAnsi="Times New Roman" w:cs="Times New Roman"/>
          <w:sz w:val="28"/>
          <w:szCs w:val="24"/>
        </w:rPr>
        <w:t>»</w:t>
      </w:r>
      <w:r w:rsidR="00D3708F">
        <w:rPr>
          <w:rFonts w:ascii="Times New Roman" w:hAnsi="Times New Roman" w:cs="Times New Roman"/>
          <w:sz w:val="28"/>
          <w:szCs w:val="24"/>
        </w:rPr>
        <w:t>,</w:t>
      </w:r>
      <w:r w:rsidRPr="00E83832">
        <w:rPr>
          <w:rFonts w:ascii="Times New Roman" w:hAnsi="Times New Roman" w:cs="Times New Roman"/>
          <w:sz w:val="28"/>
          <w:szCs w:val="24"/>
        </w:rPr>
        <w:t xml:space="preserve"> затвердженої рішенням Верхн</w:t>
      </w:r>
      <w:r w:rsidR="00732481">
        <w:rPr>
          <w:rFonts w:ascii="Times New Roman" w:hAnsi="Times New Roman" w:cs="Times New Roman"/>
          <w:sz w:val="28"/>
          <w:szCs w:val="24"/>
        </w:rPr>
        <w:t>ьодніпровської міської ради № 2168-44</w:t>
      </w:r>
      <w:r w:rsidRPr="00E83832">
        <w:rPr>
          <w:rFonts w:ascii="Times New Roman" w:hAnsi="Times New Roman" w:cs="Times New Roman"/>
          <w:sz w:val="28"/>
          <w:szCs w:val="24"/>
        </w:rPr>
        <w:t>/</w:t>
      </w:r>
      <w:r w:rsidR="00732481">
        <w:rPr>
          <w:rFonts w:ascii="Times New Roman" w:hAnsi="Times New Roman" w:cs="Times New Roman"/>
          <w:sz w:val="28"/>
          <w:szCs w:val="24"/>
          <w:lang w:val="en-US"/>
        </w:rPr>
        <w:t>IX</w:t>
      </w:r>
      <w:r w:rsidR="00732481">
        <w:rPr>
          <w:rFonts w:ascii="Times New Roman" w:hAnsi="Times New Roman" w:cs="Times New Roman"/>
          <w:sz w:val="28"/>
          <w:szCs w:val="24"/>
        </w:rPr>
        <w:t xml:space="preserve"> від 24 квітня 2025 року</w:t>
      </w:r>
      <w:r w:rsidRPr="00E83832">
        <w:rPr>
          <w:rFonts w:ascii="Times New Roman" w:hAnsi="Times New Roman" w:cs="Times New Roman"/>
          <w:sz w:val="28"/>
          <w:szCs w:val="24"/>
        </w:rPr>
        <w:t xml:space="preserve"> </w:t>
      </w:r>
      <w:r w:rsidR="00D3708F" w:rsidRPr="00E83832">
        <w:rPr>
          <w:rFonts w:ascii="Times New Roman" w:hAnsi="Times New Roman" w:cs="Times New Roman"/>
          <w:sz w:val="28"/>
          <w:szCs w:val="24"/>
        </w:rPr>
        <w:t xml:space="preserve">(далі – Програма), </w:t>
      </w:r>
      <w:r w:rsidRPr="00E83832">
        <w:rPr>
          <w:rFonts w:ascii="Times New Roman" w:hAnsi="Times New Roman" w:cs="Times New Roman"/>
          <w:sz w:val="28"/>
          <w:szCs w:val="24"/>
        </w:rPr>
        <w:t>на 202</w:t>
      </w:r>
      <w:r w:rsidR="003B5835">
        <w:rPr>
          <w:rFonts w:ascii="Times New Roman" w:hAnsi="Times New Roman" w:cs="Times New Roman"/>
          <w:sz w:val="28"/>
          <w:szCs w:val="24"/>
        </w:rPr>
        <w:t>6</w:t>
      </w:r>
      <w:r w:rsidRPr="00E83832">
        <w:rPr>
          <w:rFonts w:ascii="Times New Roman" w:hAnsi="Times New Roman" w:cs="Times New Roman"/>
          <w:sz w:val="28"/>
          <w:szCs w:val="24"/>
        </w:rPr>
        <w:t xml:space="preserve"> рік.</w:t>
      </w:r>
    </w:p>
    <w:p w:rsidR="00142CC3" w:rsidRPr="00E83832" w:rsidRDefault="00142CC3" w:rsidP="00BA4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6A47E8" w:rsidRDefault="00BA4ED3" w:rsidP="00BA4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</w:rPr>
        <w:t>2. </w:t>
      </w:r>
      <w:r w:rsidR="009F1319">
        <w:rPr>
          <w:rFonts w:ascii="Times New Roman" w:hAnsi="Times New Roman" w:cs="Times New Roman"/>
          <w:sz w:val="28"/>
          <w:szCs w:val="24"/>
        </w:rPr>
        <w:t>Викласти назву</w:t>
      </w:r>
      <w:r w:rsidR="008C45E4">
        <w:rPr>
          <w:rFonts w:ascii="Times New Roman" w:hAnsi="Times New Roman" w:cs="Times New Roman"/>
          <w:sz w:val="28"/>
          <w:szCs w:val="24"/>
        </w:rPr>
        <w:t>,</w:t>
      </w:r>
      <w:r w:rsidR="006A47E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6A47E8">
        <w:rPr>
          <w:rFonts w:ascii="Times New Roman" w:hAnsi="Times New Roman" w:cs="Times New Roman"/>
          <w:sz w:val="28"/>
          <w:szCs w:val="24"/>
          <w:lang w:val="ru-RU"/>
        </w:rPr>
        <w:t>зміст</w:t>
      </w:r>
      <w:proofErr w:type="spellEnd"/>
      <w:r w:rsidR="006A47E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6A47E8">
        <w:rPr>
          <w:rFonts w:ascii="Times New Roman" w:hAnsi="Times New Roman" w:cs="Times New Roman"/>
          <w:sz w:val="28"/>
          <w:szCs w:val="24"/>
        </w:rPr>
        <w:t>Програми</w:t>
      </w:r>
      <w:r w:rsidR="006A47E8">
        <w:rPr>
          <w:rFonts w:ascii="Times New Roman" w:hAnsi="Times New Roman" w:cs="Times New Roman"/>
          <w:sz w:val="28"/>
          <w:szCs w:val="24"/>
          <w:lang w:val="ru-RU"/>
        </w:rPr>
        <w:t xml:space="preserve"> та </w:t>
      </w:r>
      <w:proofErr w:type="spellStart"/>
      <w:r w:rsidR="006A47E8">
        <w:rPr>
          <w:rFonts w:ascii="Times New Roman" w:hAnsi="Times New Roman" w:cs="Times New Roman"/>
          <w:sz w:val="28"/>
          <w:szCs w:val="24"/>
          <w:lang w:val="ru-RU"/>
        </w:rPr>
        <w:t>додаток</w:t>
      </w:r>
      <w:proofErr w:type="spellEnd"/>
      <w:r w:rsidR="006A47E8">
        <w:rPr>
          <w:rFonts w:ascii="Times New Roman" w:hAnsi="Times New Roman" w:cs="Times New Roman"/>
          <w:sz w:val="28"/>
          <w:szCs w:val="24"/>
          <w:lang w:val="ru-RU"/>
        </w:rPr>
        <w:t xml:space="preserve"> до </w:t>
      </w:r>
      <w:proofErr w:type="spellStart"/>
      <w:r w:rsidR="006A47E8">
        <w:rPr>
          <w:rFonts w:ascii="Times New Roman" w:hAnsi="Times New Roman" w:cs="Times New Roman"/>
          <w:sz w:val="28"/>
          <w:szCs w:val="24"/>
          <w:lang w:val="ru-RU"/>
        </w:rPr>
        <w:t>Програми</w:t>
      </w:r>
      <w:proofErr w:type="spellEnd"/>
      <w:r w:rsidR="006A47E8">
        <w:rPr>
          <w:rFonts w:ascii="Times New Roman" w:hAnsi="Times New Roman" w:cs="Times New Roman"/>
          <w:sz w:val="28"/>
          <w:szCs w:val="24"/>
          <w:lang w:val="ru-RU"/>
        </w:rPr>
        <w:t xml:space="preserve"> в </w:t>
      </w:r>
      <w:proofErr w:type="spellStart"/>
      <w:r w:rsidR="006A47E8">
        <w:rPr>
          <w:rFonts w:ascii="Times New Roman" w:hAnsi="Times New Roman" w:cs="Times New Roman"/>
          <w:sz w:val="28"/>
          <w:szCs w:val="24"/>
          <w:lang w:val="ru-RU"/>
        </w:rPr>
        <w:t>новій</w:t>
      </w:r>
      <w:proofErr w:type="spellEnd"/>
      <w:r w:rsidR="006A47E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6A47E8">
        <w:rPr>
          <w:rFonts w:ascii="Times New Roman" w:hAnsi="Times New Roman" w:cs="Times New Roman"/>
          <w:sz w:val="28"/>
          <w:szCs w:val="24"/>
          <w:lang w:val="ru-RU"/>
        </w:rPr>
        <w:t>редакції</w:t>
      </w:r>
      <w:proofErr w:type="spellEnd"/>
      <w:r w:rsidR="006A47E8">
        <w:rPr>
          <w:rFonts w:ascii="Times New Roman" w:hAnsi="Times New Roman" w:cs="Times New Roman"/>
          <w:sz w:val="28"/>
          <w:szCs w:val="24"/>
          <w:lang w:val="ru-RU"/>
        </w:rPr>
        <w:t xml:space="preserve"> (</w:t>
      </w:r>
      <w:proofErr w:type="spellStart"/>
      <w:r w:rsidR="006A47E8">
        <w:rPr>
          <w:rFonts w:ascii="Times New Roman" w:hAnsi="Times New Roman" w:cs="Times New Roman"/>
          <w:sz w:val="28"/>
          <w:szCs w:val="24"/>
          <w:lang w:val="ru-RU"/>
        </w:rPr>
        <w:t>Додаток</w:t>
      </w:r>
      <w:proofErr w:type="spellEnd"/>
      <w:r w:rsidR="006A47E8">
        <w:rPr>
          <w:rFonts w:ascii="Times New Roman" w:hAnsi="Times New Roman" w:cs="Times New Roman"/>
          <w:sz w:val="28"/>
          <w:szCs w:val="24"/>
          <w:lang w:val="ru-RU"/>
        </w:rPr>
        <w:t xml:space="preserve"> 1</w:t>
      </w:r>
      <w:r w:rsidR="008C45E4">
        <w:rPr>
          <w:rFonts w:ascii="Times New Roman" w:hAnsi="Times New Roman" w:cs="Times New Roman"/>
          <w:sz w:val="28"/>
          <w:szCs w:val="24"/>
          <w:lang w:val="ru-RU"/>
        </w:rPr>
        <w:t>, 2</w:t>
      </w:r>
      <w:r w:rsidR="006A47E8">
        <w:rPr>
          <w:rFonts w:ascii="Times New Roman" w:hAnsi="Times New Roman" w:cs="Times New Roman"/>
          <w:sz w:val="28"/>
          <w:szCs w:val="24"/>
          <w:lang w:val="ru-RU"/>
        </w:rPr>
        <w:t>).</w:t>
      </w:r>
    </w:p>
    <w:p w:rsidR="006A47E8" w:rsidRDefault="006A47E8" w:rsidP="00BA4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19154B" w:rsidRDefault="006A47E8" w:rsidP="00191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C51420">
        <w:rPr>
          <w:rFonts w:ascii="Times New Roman" w:hAnsi="Times New Roman" w:cs="Times New Roman"/>
          <w:sz w:val="28"/>
          <w:szCs w:val="24"/>
        </w:rPr>
        <w:t xml:space="preserve">3. Внести зміни </w:t>
      </w:r>
      <w:r w:rsidR="00294E50">
        <w:rPr>
          <w:rFonts w:ascii="Times New Roman" w:hAnsi="Times New Roman" w:cs="Times New Roman"/>
          <w:sz w:val="28"/>
          <w:szCs w:val="24"/>
        </w:rPr>
        <w:t xml:space="preserve">до </w:t>
      </w:r>
      <w:r w:rsidR="00D3708F">
        <w:rPr>
          <w:rFonts w:ascii="Times New Roman" w:hAnsi="Times New Roman" w:cs="Times New Roman"/>
          <w:sz w:val="28"/>
          <w:szCs w:val="24"/>
        </w:rPr>
        <w:t xml:space="preserve">підпунктів </w:t>
      </w:r>
      <w:r w:rsidR="001D0DDC">
        <w:rPr>
          <w:rFonts w:ascii="Times New Roman" w:hAnsi="Times New Roman" w:cs="Times New Roman"/>
          <w:sz w:val="28"/>
          <w:szCs w:val="24"/>
        </w:rPr>
        <w:t>2.2., 2.3., 2.4., 2.5. п</w:t>
      </w:r>
      <w:r w:rsidR="00D3708F">
        <w:rPr>
          <w:rFonts w:ascii="Times New Roman" w:hAnsi="Times New Roman" w:cs="Times New Roman"/>
          <w:sz w:val="28"/>
          <w:szCs w:val="24"/>
        </w:rPr>
        <w:t xml:space="preserve">ункту </w:t>
      </w:r>
      <w:r w:rsidR="001D0DDC">
        <w:rPr>
          <w:rFonts w:ascii="Times New Roman" w:hAnsi="Times New Roman" w:cs="Times New Roman"/>
          <w:sz w:val="28"/>
          <w:szCs w:val="24"/>
        </w:rPr>
        <w:t xml:space="preserve">2 </w:t>
      </w:r>
      <w:r w:rsidR="001E2990">
        <w:rPr>
          <w:rFonts w:ascii="Times New Roman" w:hAnsi="Times New Roman" w:cs="Times New Roman"/>
          <w:sz w:val="28"/>
          <w:szCs w:val="24"/>
        </w:rPr>
        <w:t>«</w:t>
      </w:r>
      <w:r w:rsidR="001D0DDC">
        <w:rPr>
          <w:rFonts w:ascii="Times New Roman" w:hAnsi="Times New Roman" w:cs="Times New Roman"/>
          <w:sz w:val="28"/>
          <w:szCs w:val="24"/>
        </w:rPr>
        <w:t>Посилення економічної конкурентоспроможності громади</w:t>
      </w:r>
      <w:r w:rsidR="001E2990">
        <w:rPr>
          <w:rFonts w:ascii="Times New Roman" w:hAnsi="Times New Roman" w:cs="Times New Roman"/>
          <w:sz w:val="28"/>
          <w:szCs w:val="24"/>
        </w:rPr>
        <w:t>»</w:t>
      </w:r>
      <w:r w:rsidR="001D0DDC">
        <w:rPr>
          <w:rFonts w:ascii="Times New Roman" w:hAnsi="Times New Roman" w:cs="Times New Roman"/>
          <w:sz w:val="28"/>
          <w:szCs w:val="24"/>
        </w:rPr>
        <w:t xml:space="preserve"> </w:t>
      </w:r>
      <w:r w:rsidR="00294E50">
        <w:rPr>
          <w:rFonts w:ascii="Times New Roman" w:hAnsi="Times New Roman" w:cs="Times New Roman"/>
          <w:sz w:val="28"/>
          <w:szCs w:val="24"/>
        </w:rPr>
        <w:t>Програми</w:t>
      </w:r>
      <w:r w:rsidR="00D3708F">
        <w:rPr>
          <w:rFonts w:ascii="Times New Roman" w:hAnsi="Times New Roman" w:cs="Times New Roman"/>
          <w:sz w:val="28"/>
          <w:szCs w:val="24"/>
        </w:rPr>
        <w:t>,</w:t>
      </w:r>
      <w:r w:rsidR="00294E50">
        <w:rPr>
          <w:rFonts w:ascii="Times New Roman" w:hAnsi="Times New Roman" w:cs="Times New Roman"/>
          <w:sz w:val="28"/>
          <w:szCs w:val="24"/>
        </w:rPr>
        <w:t xml:space="preserve"> </w:t>
      </w:r>
      <w:r w:rsidR="00846833">
        <w:rPr>
          <w:rFonts w:ascii="Times New Roman" w:hAnsi="Times New Roman" w:cs="Times New Roman"/>
          <w:sz w:val="28"/>
          <w:szCs w:val="24"/>
        </w:rPr>
        <w:t>доповнивши</w:t>
      </w:r>
      <w:r w:rsidR="001D0DDC">
        <w:rPr>
          <w:rFonts w:ascii="Times New Roman" w:hAnsi="Times New Roman" w:cs="Times New Roman"/>
          <w:sz w:val="28"/>
          <w:szCs w:val="24"/>
        </w:rPr>
        <w:t xml:space="preserve"> </w:t>
      </w:r>
      <w:r w:rsidR="004265F6">
        <w:rPr>
          <w:rFonts w:ascii="Times New Roman" w:hAnsi="Times New Roman" w:cs="Times New Roman"/>
          <w:sz w:val="28"/>
          <w:szCs w:val="24"/>
        </w:rPr>
        <w:t xml:space="preserve">розділ </w:t>
      </w:r>
      <w:r w:rsidR="0021661A">
        <w:rPr>
          <w:rFonts w:ascii="Times New Roman" w:hAnsi="Times New Roman" w:cs="Times New Roman"/>
          <w:sz w:val="28"/>
          <w:szCs w:val="24"/>
        </w:rPr>
        <w:t>«Очікувані результати»</w:t>
      </w:r>
      <w:r w:rsidR="004265F6">
        <w:rPr>
          <w:rFonts w:ascii="Times New Roman" w:hAnsi="Times New Roman" w:cs="Times New Roman"/>
          <w:sz w:val="28"/>
          <w:szCs w:val="24"/>
        </w:rPr>
        <w:t xml:space="preserve"> відповідними абзацами</w:t>
      </w:r>
      <w:r w:rsidR="00C51420">
        <w:rPr>
          <w:rFonts w:ascii="Times New Roman" w:hAnsi="Times New Roman" w:cs="Times New Roman"/>
          <w:sz w:val="28"/>
          <w:szCs w:val="24"/>
        </w:rPr>
        <w:t>:</w:t>
      </w:r>
    </w:p>
    <w:p w:rsidR="00596C96" w:rsidRDefault="00596C96" w:rsidP="00191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32D10" w:rsidRDefault="00FC4DB6" w:rsidP="00932D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  <w:u w:val="single"/>
        </w:rPr>
        <w:t xml:space="preserve">у </w:t>
      </w:r>
      <w:r w:rsidR="00D3708F">
        <w:rPr>
          <w:rFonts w:ascii="Times New Roman" w:hAnsi="Times New Roman" w:cs="Times New Roman"/>
          <w:i/>
          <w:sz w:val="28"/>
          <w:szCs w:val="24"/>
          <w:u w:val="single"/>
        </w:rPr>
        <w:t xml:space="preserve">підпункт </w:t>
      </w:r>
      <w:r w:rsidR="00932D10" w:rsidRPr="008E2BF9">
        <w:rPr>
          <w:rFonts w:ascii="Times New Roman" w:hAnsi="Times New Roman" w:cs="Times New Roman"/>
          <w:i/>
          <w:sz w:val="28"/>
          <w:szCs w:val="24"/>
          <w:u w:val="single"/>
        </w:rPr>
        <w:t xml:space="preserve">2.2 Інвестиційна та </w:t>
      </w:r>
      <w:proofErr w:type="spellStart"/>
      <w:r w:rsidR="00932D10" w:rsidRPr="008E2BF9">
        <w:rPr>
          <w:rFonts w:ascii="Times New Roman" w:hAnsi="Times New Roman" w:cs="Times New Roman"/>
          <w:i/>
          <w:sz w:val="28"/>
          <w:szCs w:val="24"/>
          <w:u w:val="single"/>
        </w:rPr>
        <w:t>проєктна</w:t>
      </w:r>
      <w:proofErr w:type="spellEnd"/>
      <w:r w:rsidR="00932D10" w:rsidRPr="008E2BF9">
        <w:rPr>
          <w:rFonts w:ascii="Times New Roman" w:hAnsi="Times New Roman" w:cs="Times New Roman"/>
          <w:i/>
          <w:sz w:val="28"/>
          <w:szCs w:val="24"/>
          <w:u w:val="single"/>
        </w:rPr>
        <w:t xml:space="preserve"> діяльність</w:t>
      </w:r>
    </w:p>
    <w:p w:rsidR="00FA6A49" w:rsidRDefault="00D3708F" w:rsidP="00191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… </w:t>
      </w:r>
      <w:r w:rsidR="00C4325D" w:rsidRPr="00017A57">
        <w:rPr>
          <w:rFonts w:ascii="Times New Roman" w:hAnsi="Times New Roman" w:cs="Times New Roman"/>
          <w:sz w:val="28"/>
          <w:szCs w:val="24"/>
        </w:rPr>
        <w:t>За наявності необхідного фінансового ресурсу в 2026 році</w:t>
      </w:r>
      <w:r w:rsidR="00D469DC" w:rsidRPr="00017A57">
        <w:rPr>
          <w:rFonts w:ascii="Times New Roman" w:hAnsi="Times New Roman" w:cs="Times New Roman"/>
          <w:sz w:val="28"/>
          <w:szCs w:val="24"/>
        </w:rPr>
        <w:t xml:space="preserve"> очікується реалізація </w:t>
      </w:r>
      <w:r w:rsidR="001F4720" w:rsidRPr="00017A57">
        <w:rPr>
          <w:rFonts w:ascii="Times New Roman" w:hAnsi="Times New Roman" w:cs="Times New Roman"/>
          <w:sz w:val="28"/>
          <w:szCs w:val="24"/>
        </w:rPr>
        <w:t>36</w:t>
      </w:r>
      <w:r w:rsidR="001245D0" w:rsidRPr="00017A57">
        <w:rPr>
          <w:rFonts w:ascii="Times New Roman" w:hAnsi="Times New Roman" w:cs="Times New Roman"/>
          <w:sz w:val="28"/>
          <w:szCs w:val="24"/>
        </w:rPr>
        <w:t xml:space="preserve"> публічних інвестиційних</w:t>
      </w:r>
      <w:r w:rsidR="00D469DC" w:rsidRPr="00017A5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469DC" w:rsidRPr="00017A57">
        <w:rPr>
          <w:rFonts w:ascii="Times New Roman" w:hAnsi="Times New Roman" w:cs="Times New Roman"/>
          <w:sz w:val="28"/>
          <w:szCs w:val="24"/>
        </w:rPr>
        <w:t>проєктів</w:t>
      </w:r>
      <w:proofErr w:type="spellEnd"/>
      <w:r w:rsidR="00017A57" w:rsidRPr="00017A57">
        <w:rPr>
          <w:rFonts w:ascii="Times New Roman" w:hAnsi="Times New Roman" w:cs="Times New Roman"/>
          <w:sz w:val="28"/>
          <w:szCs w:val="24"/>
        </w:rPr>
        <w:t>, які</w:t>
      </w:r>
      <w:r w:rsidR="0019154B">
        <w:rPr>
          <w:rFonts w:ascii="Times New Roman" w:hAnsi="Times New Roman" w:cs="Times New Roman"/>
          <w:sz w:val="28"/>
          <w:szCs w:val="24"/>
        </w:rPr>
        <w:t xml:space="preserve"> були схвалені рішенням місцевої інвестиційної ради та</w:t>
      </w:r>
      <w:r w:rsidR="00017A57" w:rsidRPr="00017A57">
        <w:rPr>
          <w:rFonts w:ascii="Times New Roman" w:hAnsi="Times New Roman" w:cs="Times New Roman"/>
          <w:sz w:val="28"/>
          <w:szCs w:val="24"/>
        </w:rPr>
        <w:t xml:space="preserve"> увійшли до Єдиного </w:t>
      </w:r>
      <w:proofErr w:type="spellStart"/>
      <w:r w:rsidR="00017A57" w:rsidRPr="00017A57">
        <w:rPr>
          <w:rFonts w:ascii="Times New Roman" w:hAnsi="Times New Roman" w:cs="Times New Roman"/>
          <w:sz w:val="28"/>
          <w:szCs w:val="24"/>
        </w:rPr>
        <w:t>проєктного</w:t>
      </w:r>
      <w:proofErr w:type="spellEnd"/>
      <w:r w:rsidR="00017A57" w:rsidRPr="00017A57">
        <w:rPr>
          <w:rFonts w:ascii="Times New Roman" w:hAnsi="Times New Roman" w:cs="Times New Roman"/>
          <w:sz w:val="28"/>
          <w:szCs w:val="24"/>
        </w:rPr>
        <w:t xml:space="preserve"> портфеля громади</w:t>
      </w:r>
      <w:r w:rsidR="0019154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згідно  з Д</w:t>
      </w:r>
      <w:r w:rsidR="0019154B">
        <w:rPr>
          <w:rFonts w:ascii="Times New Roman" w:hAnsi="Times New Roman" w:cs="Times New Roman"/>
          <w:sz w:val="28"/>
          <w:szCs w:val="24"/>
        </w:rPr>
        <w:t>одатк</w:t>
      </w:r>
      <w:r>
        <w:rPr>
          <w:rFonts w:ascii="Times New Roman" w:hAnsi="Times New Roman" w:cs="Times New Roman"/>
          <w:sz w:val="28"/>
          <w:szCs w:val="24"/>
        </w:rPr>
        <w:t>ом</w:t>
      </w:r>
      <w:r w:rsidR="0019154B">
        <w:rPr>
          <w:rFonts w:ascii="Times New Roman" w:hAnsi="Times New Roman" w:cs="Times New Roman"/>
          <w:sz w:val="28"/>
          <w:szCs w:val="24"/>
        </w:rPr>
        <w:t xml:space="preserve"> </w:t>
      </w:r>
      <w:r w:rsidR="008C45E4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(додається).</w:t>
      </w:r>
      <w:r w:rsidR="00922A96">
        <w:rPr>
          <w:rFonts w:ascii="Times New Roman" w:hAnsi="Times New Roman" w:cs="Times New Roman"/>
          <w:sz w:val="28"/>
          <w:szCs w:val="24"/>
        </w:rPr>
        <w:t>»</w:t>
      </w:r>
      <w:r w:rsidR="00596C96">
        <w:rPr>
          <w:rFonts w:ascii="Times New Roman" w:hAnsi="Times New Roman" w:cs="Times New Roman"/>
          <w:sz w:val="28"/>
          <w:szCs w:val="24"/>
        </w:rPr>
        <w:t>;</w:t>
      </w:r>
    </w:p>
    <w:p w:rsidR="00B775E2" w:rsidRPr="00017A57" w:rsidRDefault="00B775E2" w:rsidP="00191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218B8" w:rsidRDefault="00F218B8" w:rsidP="00CC6522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4"/>
          <w:u w:val="single"/>
        </w:rPr>
        <w:sectPr w:rsidR="00F218B8" w:rsidSect="00F218B8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CC6522" w:rsidRDefault="00FC4DB6" w:rsidP="00CC6522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i/>
          <w:sz w:val="28"/>
          <w:szCs w:val="24"/>
          <w:u w:val="single"/>
        </w:rPr>
        <w:lastRenderedPageBreak/>
        <w:t xml:space="preserve">у </w:t>
      </w:r>
      <w:r w:rsidR="00596C96">
        <w:rPr>
          <w:rFonts w:ascii="Times New Roman" w:hAnsi="Times New Roman" w:cs="Times New Roman"/>
          <w:i/>
          <w:sz w:val="28"/>
          <w:szCs w:val="24"/>
          <w:u w:val="single"/>
        </w:rPr>
        <w:t xml:space="preserve">підпункт </w:t>
      </w:r>
      <w:r w:rsidR="00932D10">
        <w:rPr>
          <w:rFonts w:ascii="Times New Roman" w:hAnsi="Times New Roman" w:cs="Times New Roman"/>
          <w:i/>
          <w:sz w:val="28"/>
          <w:szCs w:val="24"/>
          <w:u w:val="single"/>
        </w:rPr>
        <w:t>2.</w:t>
      </w:r>
      <w:r w:rsidR="00932D10" w:rsidRPr="00CC6522">
        <w:rPr>
          <w:rFonts w:ascii="Times New Roman" w:hAnsi="Times New Roman" w:cs="Times New Roman"/>
          <w:i/>
          <w:sz w:val="28"/>
          <w:szCs w:val="24"/>
          <w:u w:val="single"/>
        </w:rPr>
        <w:t>3.</w:t>
      </w:r>
      <w:r w:rsidR="00932D10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r w:rsidR="00932D10" w:rsidRPr="00CC6522">
        <w:rPr>
          <w:rFonts w:ascii="Times New Roman" w:hAnsi="Times New Roman" w:cs="Times New Roman"/>
          <w:i/>
          <w:sz w:val="28"/>
          <w:szCs w:val="24"/>
          <w:u w:val="single"/>
        </w:rPr>
        <w:t>Розвиток промисловості</w:t>
      </w:r>
    </w:p>
    <w:p w:rsidR="00424465" w:rsidRDefault="00596C96" w:rsidP="00CC6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… </w:t>
      </w:r>
      <w:r w:rsidR="00424465" w:rsidRPr="00697705">
        <w:rPr>
          <w:rFonts w:ascii="Times New Roman" w:hAnsi="Times New Roman" w:cs="Times New Roman"/>
          <w:sz w:val="28"/>
          <w:szCs w:val="28"/>
        </w:rPr>
        <w:t xml:space="preserve">збільшення загального обсягу реалізованої продукції до </w:t>
      </w:r>
      <w:r w:rsidR="00697705" w:rsidRPr="00697705">
        <w:rPr>
          <w:rFonts w:ascii="Times New Roman" w:hAnsi="Times New Roman" w:cs="Times New Roman"/>
          <w:sz w:val="28"/>
          <w:szCs w:val="28"/>
        </w:rPr>
        <w:t xml:space="preserve">2834,6 </w:t>
      </w:r>
      <w:proofErr w:type="spellStart"/>
      <w:r w:rsidR="00697705" w:rsidRPr="00697705">
        <w:rPr>
          <w:rFonts w:ascii="Times New Roman" w:hAnsi="Times New Roman" w:cs="Times New Roman"/>
          <w:sz w:val="28"/>
          <w:szCs w:val="28"/>
        </w:rPr>
        <w:t>млн.грн</w:t>
      </w:r>
      <w:proofErr w:type="spellEnd"/>
      <w:r w:rsidR="00697705" w:rsidRPr="00697705">
        <w:rPr>
          <w:rFonts w:ascii="Times New Roman" w:hAnsi="Times New Roman" w:cs="Times New Roman"/>
          <w:sz w:val="28"/>
          <w:szCs w:val="28"/>
        </w:rPr>
        <w:t>., що на 2,3</w:t>
      </w:r>
      <w:r w:rsidR="005419FD" w:rsidRPr="00697705">
        <w:rPr>
          <w:rFonts w:ascii="Times New Roman" w:hAnsi="Times New Roman" w:cs="Times New Roman"/>
          <w:sz w:val="28"/>
          <w:szCs w:val="28"/>
        </w:rPr>
        <w:t>% більше показника 2025</w:t>
      </w:r>
      <w:r w:rsidR="00922A96">
        <w:rPr>
          <w:rFonts w:ascii="Times New Roman" w:hAnsi="Times New Roman" w:cs="Times New Roman"/>
          <w:sz w:val="28"/>
          <w:szCs w:val="28"/>
        </w:rPr>
        <w:t xml:space="preserve"> року.»</w:t>
      </w:r>
      <w:r w:rsidR="00D7750A">
        <w:rPr>
          <w:rFonts w:ascii="Times New Roman" w:hAnsi="Times New Roman" w:cs="Times New Roman"/>
          <w:sz w:val="28"/>
          <w:szCs w:val="28"/>
        </w:rPr>
        <w:t>;</w:t>
      </w:r>
    </w:p>
    <w:p w:rsidR="00D7750A" w:rsidRPr="00CC6522" w:rsidRDefault="00D7750A" w:rsidP="00CC65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</w:p>
    <w:p w:rsidR="00114637" w:rsidRDefault="00FC4DB6" w:rsidP="00114637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i/>
          <w:sz w:val="28"/>
          <w:szCs w:val="24"/>
          <w:u w:val="single"/>
        </w:rPr>
        <w:t xml:space="preserve">у </w:t>
      </w:r>
      <w:r w:rsidR="00D7750A">
        <w:rPr>
          <w:rFonts w:ascii="Times New Roman" w:hAnsi="Times New Roman" w:cs="Times New Roman"/>
          <w:i/>
          <w:sz w:val="28"/>
          <w:szCs w:val="24"/>
          <w:u w:val="single"/>
        </w:rPr>
        <w:t xml:space="preserve">підпункт </w:t>
      </w:r>
      <w:r w:rsidR="00932D10">
        <w:rPr>
          <w:rFonts w:ascii="Times New Roman" w:hAnsi="Times New Roman" w:cs="Times New Roman"/>
          <w:i/>
          <w:sz w:val="28"/>
          <w:szCs w:val="24"/>
          <w:u w:val="single"/>
        </w:rPr>
        <w:t>2.</w:t>
      </w:r>
      <w:r w:rsidR="00932D10" w:rsidRPr="00CC6522">
        <w:rPr>
          <w:rFonts w:ascii="Times New Roman" w:hAnsi="Times New Roman" w:cs="Times New Roman"/>
          <w:i/>
          <w:sz w:val="28"/>
          <w:szCs w:val="24"/>
          <w:u w:val="single"/>
        </w:rPr>
        <w:t>4.</w:t>
      </w:r>
      <w:r w:rsidR="00932D10">
        <w:rPr>
          <w:rFonts w:ascii="Times New Roman" w:hAnsi="Times New Roman" w:cs="Times New Roman"/>
          <w:i/>
          <w:sz w:val="28"/>
          <w:szCs w:val="24"/>
          <w:u w:val="single"/>
        </w:rPr>
        <w:t xml:space="preserve"> Зовнішньоекономічна діяльність</w:t>
      </w:r>
    </w:p>
    <w:p w:rsidR="00114637" w:rsidRDefault="00D7750A" w:rsidP="00CC6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… </w:t>
      </w:r>
      <w:r w:rsidR="00114637" w:rsidRPr="0099366A">
        <w:rPr>
          <w:rFonts w:ascii="Times New Roman" w:hAnsi="Times New Roman" w:cs="Times New Roman"/>
          <w:sz w:val="28"/>
          <w:szCs w:val="28"/>
        </w:rPr>
        <w:t>нарощува</w:t>
      </w:r>
      <w:r w:rsidR="00EE01DD" w:rsidRPr="0099366A">
        <w:rPr>
          <w:rFonts w:ascii="Times New Roman" w:hAnsi="Times New Roman" w:cs="Times New Roman"/>
          <w:sz w:val="28"/>
          <w:szCs w:val="28"/>
        </w:rPr>
        <w:t>ння порівняно з показниками 2025</w:t>
      </w:r>
      <w:r w:rsidR="00114637" w:rsidRPr="0099366A">
        <w:rPr>
          <w:rFonts w:ascii="Times New Roman" w:hAnsi="Times New Roman" w:cs="Times New Roman"/>
          <w:sz w:val="28"/>
          <w:szCs w:val="28"/>
        </w:rPr>
        <w:t xml:space="preserve"> року обсягів е</w:t>
      </w:r>
      <w:r w:rsidR="0099366A" w:rsidRPr="0099366A">
        <w:rPr>
          <w:rFonts w:ascii="Times New Roman" w:hAnsi="Times New Roman" w:cs="Times New Roman"/>
          <w:sz w:val="28"/>
          <w:szCs w:val="28"/>
        </w:rPr>
        <w:t>кспорту товарів та послуг на 7,6</w:t>
      </w:r>
      <w:r w:rsidR="00114637" w:rsidRPr="0099366A">
        <w:rPr>
          <w:rFonts w:ascii="Times New Roman" w:hAnsi="Times New Roman" w:cs="Times New Roman"/>
          <w:sz w:val="28"/>
          <w:szCs w:val="28"/>
        </w:rPr>
        <w:t xml:space="preserve">%, збільшення </w:t>
      </w:r>
      <w:r w:rsidR="0099366A" w:rsidRPr="0099366A">
        <w:rPr>
          <w:rFonts w:ascii="Times New Roman" w:hAnsi="Times New Roman" w:cs="Times New Roman"/>
          <w:sz w:val="28"/>
          <w:szCs w:val="28"/>
        </w:rPr>
        <w:t>обсягу імпортних поставок на 5,9</w:t>
      </w:r>
      <w:r w:rsidR="00922A96">
        <w:rPr>
          <w:rFonts w:ascii="Times New Roman" w:hAnsi="Times New Roman" w:cs="Times New Roman"/>
          <w:sz w:val="28"/>
          <w:szCs w:val="28"/>
        </w:rPr>
        <w:t>%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750A" w:rsidRPr="0099366A" w:rsidRDefault="00D7750A" w:rsidP="00CC65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</w:p>
    <w:p w:rsidR="000849DA" w:rsidRPr="0099366A" w:rsidRDefault="00FC4DB6" w:rsidP="000849DA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i/>
          <w:sz w:val="28"/>
          <w:szCs w:val="24"/>
          <w:u w:val="single"/>
        </w:rPr>
        <w:t xml:space="preserve">у </w:t>
      </w:r>
      <w:r w:rsidR="00932D10" w:rsidRPr="0099366A">
        <w:rPr>
          <w:rFonts w:ascii="Times New Roman" w:hAnsi="Times New Roman" w:cs="Times New Roman"/>
          <w:i/>
          <w:sz w:val="28"/>
          <w:szCs w:val="24"/>
          <w:u w:val="single"/>
        </w:rPr>
        <w:t>п</w:t>
      </w:r>
      <w:r w:rsidR="00D7750A">
        <w:rPr>
          <w:rFonts w:ascii="Times New Roman" w:hAnsi="Times New Roman" w:cs="Times New Roman"/>
          <w:i/>
          <w:sz w:val="28"/>
          <w:szCs w:val="24"/>
          <w:u w:val="single"/>
        </w:rPr>
        <w:t>ідпункт</w:t>
      </w:r>
      <w:r w:rsidR="00932D10" w:rsidRPr="0099366A">
        <w:rPr>
          <w:rFonts w:ascii="Times New Roman" w:hAnsi="Times New Roman" w:cs="Times New Roman"/>
          <w:i/>
          <w:sz w:val="28"/>
          <w:szCs w:val="24"/>
          <w:u w:val="single"/>
        </w:rPr>
        <w:t>2.5. Агропромисловий комплекс</w:t>
      </w:r>
    </w:p>
    <w:p w:rsidR="006212BE" w:rsidRDefault="00D7750A" w:rsidP="000849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… </w:t>
      </w:r>
      <w:r w:rsidR="006212BE" w:rsidRPr="005419FD">
        <w:rPr>
          <w:rFonts w:ascii="Times New Roman" w:hAnsi="Times New Roman" w:cs="Times New Roman"/>
          <w:sz w:val="28"/>
          <w:szCs w:val="28"/>
        </w:rPr>
        <w:t>виробництво валової продукції сільського господарства залишається на рівні показників</w:t>
      </w:r>
      <w:r w:rsidR="000849DA" w:rsidRPr="005419FD">
        <w:rPr>
          <w:rFonts w:ascii="Times New Roman" w:hAnsi="Times New Roman" w:cs="Times New Roman"/>
          <w:sz w:val="28"/>
          <w:szCs w:val="28"/>
        </w:rPr>
        <w:t xml:space="preserve"> 2025</w:t>
      </w:r>
      <w:r w:rsidR="006212BE" w:rsidRPr="005419FD">
        <w:rPr>
          <w:rFonts w:ascii="Times New Roman" w:hAnsi="Times New Roman" w:cs="Times New Roman"/>
          <w:sz w:val="28"/>
          <w:szCs w:val="28"/>
        </w:rPr>
        <w:t xml:space="preserve"> року.</w:t>
      </w:r>
      <w:r w:rsidR="00922A96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D469DC" w:rsidRPr="00E83832" w:rsidRDefault="00D469DC" w:rsidP="00541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A4ED3" w:rsidRDefault="00792184" w:rsidP="00BA4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BA4ED3">
        <w:rPr>
          <w:rFonts w:ascii="Times New Roman" w:hAnsi="Times New Roman" w:cs="Times New Roman"/>
          <w:sz w:val="28"/>
          <w:szCs w:val="24"/>
        </w:rPr>
        <w:t>. </w:t>
      </w:r>
      <w:r w:rsidR="00BA4ED3" w:rsidRPr="00E83832">
        <w:rPr>
          <w:rFonts w:ascii="Times New Roman" w:hAnsi="Times New Roman" w:cs="Times New Roman"/>
          <w:sz w:val="28"/>
          <w:szCs w:val="24"/>
        </w:rPr>
        <w:t>Дане рішення набуває чинності з дня прийняття та підлягає оприлюдненню на офіційному сайті міської ради.</w:t>
      </w:r>
    </w:p>
    <w:p w:rsidR="00142CC3" w:rsidRPr="00E83832" w:rsidRDefault="00142CC3" w:rsidP="00BA4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BA4ED3" w:rsidRPr="00E83832" w:rsidRDefault="00792184" w:rsidP="00BA4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BA4ED3">
        <w:rPr>
          <w:rFonts w:ascii="Times New Roman" w:hAnsi="Times New Roman" w:cs="Times New Roman"/>
          <w:sz w:val="28"/>
          <w:szCs w:val="24"/>
        </w:rPr>
        <w:t>. </w:t>
      </w:r>
      <w:r w:rsidR="00BA4ED3" w:rsidRPr="00E83832">
        <w:rPr>
          <w:rFonts w:ascii="Times New Roman" w:hAnsi="Times New Roman" w:cs="Times New Roman"/>
          <w:sz w:val="28"/>
          <w:szCs w:val="24"/>
        </w:rPr>
        <w:t>Контроль за виконанням даного рішення покладається на постійну депутатську комісію з питань фінансів, планування соціально-економічного розвитку, інвестицій та міжнародного співробітництва.</w:t>
      </w:r>
    </w:p>
    <w:p w:rsidR="00BA4ED3" w:rsidRPr="00154EE2" w:rsidRDefault="00BA4ED3" w:rsidP="00BA4ED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D32461" w:rsidRDefault="00D32461" w:rsidP="00E83832">
      <w:pPr>
        <w:pStyle w:val="a7"/>
        <w:shd w:val="clear" w:color="auto" w:fill="FFFFFF"/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97D42" w:rsidRDefault="00A97D42" w:rsidP="00E83832">
      <w:pPr>
        <w:pStyle w:val="a7"/>
        <w:shd w:val="clear" w:color="auto" w:fill="FFFFFF"/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3832" w:rsidRPr="00E83832" w:rsidRDefault="00E83832" w:rsidP="00E83832">
      <w:pPr>
        <w:pStyle w:val="a7"/>
        <w:shd w:val="clear" w:color="auto" w:fill="FFFFFF"/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E838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рхньодніпровський  </w:t>
      </w:r>
      <w:r w:rsidRPr="00E8383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міський голова                                                                              Геннадій ЛЕБІДЬ</w:t>
      </w:r>
    </w:p>
    <w:p w:rsidR="00CE0078" w:rsidRPr="00E83832" w:rsidRDefault="00CE0078" w:rsidP="00142CC3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945FB" w:rsidRPr="00E83832" w:rsidRDefault="00F945FB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</w:p>
    <w:sectPr w:rsidR="00F945FB" w:rsidRPr="00E83832" w:rsidSect="00F218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1F2A"/>
    <w:multiLevelType w:val="hybridMultilevel"/>
    <w:tmpl w:val="FFA047EA"/>
    <w:lvl w:ilvl="0" w:tplc="FF088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4820CF"/>
    <w:multiLevelType w:val="hybridMultilevel"/>
    <w:tmpl w:val="E75A2984"/>
    <w:lvl w:ilvl="0" w:tplc="9D36C3A4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C7E00"/>
    <w:multiLevelType w:val="hybridMultilevel"/>
    <w:tmpl w:val="29785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22507"/>
    <w:multiLevelType w:val="hybridMultilevel"/>
    <w:tmpl w:val="076C3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07673"/>
    <w:multiLevelType w:val="hybridMultilevel"/>
    <w:tmpl w:val="5F64E9D4"/>
    <w:lvl w:ilvl="0" w:tplc="E3A836F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EC7B29"/>
    <w:multiLevelType w:val="hybridMultilevel"/>
    <w:tmpl w:val="D64A8EBC"/>
    <w:lvl w:ilvl="0" w:tplc="FDE01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1B1608"/>
    <w:multiLevelType w:val="hybridMultilevel"/>
    <w:tmpl w:val="A7D0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76AB6"/>
    <w:multiLevelType w:val="hybridMultilevel"/>
    <w:tmpl w:val="A7D0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B324E"/>
    <w:multiLevelType w:val="hybridMultilevel"/>
    <w:tmpl w:val="A8A0870C"/>
    <w:lvl w:ilvl="0" w:tplc="05C22F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FF7873"/>
    <w:multiLevelType w:val="hybridMultilevel"/>
    <w:tmpl w:val="5680D6F4"/>
    <w:lvl w:ilvl="0" w:tplc="ECA28C2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4C0589"/>
    <w:rsid w:val="00001AEE"/>
    <w:rsid w:val="00002B8A"/>
    <w:rsid w:val="00015F59"/>
    <w:rsid w:val="00016AE1"/>
    <w:rsid w:val="00017A57"/>
    <w:rsid w:val="00024BBF"/>
    <w:rsid w:val="0002581C"/>
    <w:rsid w:val="00025F95"/>
    <w:rsid w:val="00035600"/>
    <w:rsid w:val="000361E1"/>
    <w:rsid w:val="00046A24"/>
    <w:rsid w:val="00051D12"/>
    <w:rsid w:val="00053B9C"/>
    <w:rsid w:val="00054DD7"/>
    <w:rsid w:val="0007027B"/>
    <w:rsid w:val="000751EC"/>
    <w:rsid w:val="00081203"/>
    <w:rsid w:val="00082F43"/>
    <w:rsid w:val="000849DA"/>
    <w:rsid w:val="00094D8A"/>
    <w:rsid w:val="00097021"/>
    <w:rsid w:val="0009777D"/>
    <w:rsid w:val="000A405C"/>
    <w:rsid w:val="000A69EC"/>
    <w:rsid w:val="000B0F67"/>
    <w:rsid w:val="000C4C33"/>
    <w:rsid w:val="000C5D8C"/>
    <w:rsid w:val="000D1434"/>
    <w:rsid w:val="000E3B8C"/>
    <w:rsid w:val="000F3040"/>
    <w:rsid w:val="000F334C"/>
    <w:rsid w:val="000F353C"/>
    <w:rsid w:val="001020FC"/>
    <w:rsid w:val="00105BD6"/>
    <w:rsid w:val="00111438"/>
    <w:rsid w:val="00114637"/>
    <w:rsid w:val="0011707F"/>
    <w:rsid w:val="00117B8A"/>
    <w:rsid w:val="00120FE3"/>
    <w:rsid w:val="00123849"/>
    <w:rsid w:val="001245D0"/>
    <w:rsid w:val="00134734"/>
    <w:rsid w:val="00141BCF"/>
    <w:rsid w:val="00142CC3"/>
    <w:rsid w:val="00153F54"/>
    <w:rsid w:val="00154EE2"/>
    <w:rsid w:val="00165D52"/>
    <w:rsid w:val="001806A4"/>
    <w:rsid w:val="0019154B"/>
    <w:rsid w:val="00193D30"/>
    <w:rsid w:val="001B1E7F"/>
    <w:rsid w:val="001B7EC1"/>
    <w:rsid w:val="001C484E"/>
    <w:rsid w:val="001D0DDC"/>
    <w:rsid w:val="001D4A5F"/>
    <w:rsid w:val="001E07FD"/>
    <w:rsid w:val="001E1BD5"/>
    <w:rsid w:val="001E2990"/>
    <w:rsid w:val="001E3D89"/>
    <w:rsid w:val="001F4720"/>
    <w:rsid w:val="00200B34"/>
    <w:rsid w:val="002053B0"/>
    <w:rsid w:val="0021661A"/>
    <w:rsid w:val="002203D8"/>
    <w:rsid w:val="00225F5F"/>
    <w:rsid w:val="002377FD"/>
    <w:rsid w:val="0023788C"/>
    <w:rsid w:val="00247E7F"/>
    <w:rsid w:val="00260E8B"/>
    <w:rsid w:val="00261D1C"/>
    <w:rsid w:val="00265EC6"/>
    <w:rsid w:val="00270A66"/>
    <w:rsid w:val="002754F7"/>
    <w:rsid w:val="00281BCE"/>
    <w:rsid w:val="00284337"/>
    <w:rsid w:val="00286150"/>
    <w:rsid w:val="002944F3"/>
    <w:rsid w:val="00294E50"/>
    <w:rsid w:val="00295E7C"/>
    <w:rsid w:val="002A11A1"/>
    <w:rsid w:val="002A4ECE"/>
    <w:rsid w:val="002A5CA8"/>
    <w:rsid w:val="002B1217"/>
    <w:rsid w:val="002B4956"/>
    <w:rsid w:val="002B4D03"/>
    <w:rsid w:val="002C479D"/>
    <w:rsid w:val="002D0D75"/>
    <w:rsid w:val="002D4D84"/>
    <w:rsid w:val="002D59B9"/>
    <w:rsid w:val="002E3BAF"/>
    <w:rsid w:val="002F4EE1"/>
    <w:rsid w:val="002F6B21"/>
    <w:rsid w:val="00302E74"/>
    <w:rsid w:val="003064B1"/>
    <w:rsid w:val="003125DC"/>
    <w:rsid w:val="0031670D"/>
    <w:rsid w:val="00326821"/>
    <w:rsid w:val="00326BAD"/>
    <w:rsid w:val="003306A5"/>
    <w:rsid w:val="0033525D"/>
    <w:rsid w:val="003411C6"/>
    <w:rsid w:val="00355F9B"/>
    <w:rsid w:val="00361D4F"/>
    <w:rsid w:val="003713FE"/>
    <w:rsid w:val="00371ABD"/>
    <w:rsid w:val="0037451E"/>
    <w:rsid w:val="00374E95"/>
    <w:rsid w:val="00376B32"/>
    <w:rsid w:val="0039306F"/>
    <w:rsid w:val="003A45E0"/>
    <w:rsid w:val="003B02C8"/>
    <w:rsid w:val="003B0B34"/>
    <w:rsid w:val="003B0C85"/>
    <w:rsid w:val="003B37BE"/>
    <w:rsid w:val="003B5835"/>
    <w:rsid w:val="003C19E9"/>
    <w:rsid w:val="003D17C3"/>
    <w:rsid w:val="003D698C"/>
    <w:rsid w:val="003E5514"/>
    <w:rsid w:val="003E70AD"/>
    <w:rsid w:val="003F7572"/>
    <w:rsid w:val="00410290"/>
    <w:rsid w:val="00415124"/>
    <w:rsid w:val="00417A36"/>
    <w:rsid w:val="00421D3A"/>
    <w:rsid w:val="00424465"/>
    <w:rsid w:val="004257A6"/>
    <w:rsid w:val="004265F6"/>
    <w:rsid w:val="00444E68"/>
    <w:rsid w:val="0045294B"/>
    <w:rsid w:val="00455320"/>
    <w:rsid w:val="0045585F"/>
    <w:rsid w:val="0048047F"/>
    <w:rsid w:val="00487815"/>
    <w:rsid w:val="004A6A0A"/>
    <w:rsid w:val="004B0991"/>
    <w:rsid w:val="004B1A5A"/>
    <w:rsid w:val="004C0589"/>
    <w:rsid w:val="004C251D"/>
    <w:rsid w:val="004D6463"/>
    <w:rsid w:val="004D65F3"/>
    <w:rsid w:val="004E7790"/>
    <w:rsid w:val="00502589"/>
    <w:rsid w:val="005151D8"/>
    <w:rsid w:val="0051648B"/>
    <w:rsid w:val="00522F17"/>
    <w:rsid w:val="00525729"/>
    <w:rsid w:val="00541068"/>
    <w:rsid w:val="005419FD"/>
    <w:rsid w:val="00542511"/>
    <w:rsid w:val="00546F1E"/>
    <w:rsid w:val="00560CFD"/>
    <w:rsid w:val="00563E92"/>
    <w:rsid w:val="00565673"/>
    <w:rsid w:val="00570C11"/>
    <w:rsid w:val="00581950"/>
    <w:rsid w:val="0058488C"/>
    <w:rsid w:val="00586D1E"/>
    <w:rsid w:val="00590BEC"/>
    <w:rsid w:val="00596C96"/>
    <w:rsid w:val="005A0EA2"/>
    <w:rsid w:val="005A0EAF"/>
    <w:rsid w:val="005A5542"/>
    <w:rsid w:val="005B233D"/>
    <w:rsid w:val="005B2858"/>
    <w:rsid w:val="005B3000"/>
    <w:rsid w:val="005C29E8"/>
    <w:rsid w:val="005C2E6C"/>
    <w:rsid w:val="005C37C4"/>
    <w:rsid w:val="005E7798"/>
    <w:rsid w:val="0060198E"/>
    <w:rsid w:val="0060658C"/>
    <w:rsid w:val="00611B07"/>
    <w:rsid w:val="0061785D"/>
    <w:rsid w:val="006212BE"/>
    <w:rsid w:val="006274D9"/>
    <w:rsid w:val="00627CB7"/>
    <w:rsid w:val="00632DA0"/>
    <w:rsid w:val="006358C2"/>
    <w:rsid w:val="006365E9"/>
    <w:rsid w:val="00636C6A"/>
    <w:rsid w:val="006371DD"/>
    <w:rsid w:val="00640575"/>
    <w:rsid w:val="0064694A"/>
    <w:rsid w:val="00656F38"/>
    <w:rsid w:val="006654B0"/>
    <w:rsid w:val="00667243"/>
    <w:rsid w:val="0068264E"/>
    <w:rsid w:val="00683C8E"/>
    <w:rsid w:val="00697705"/>
    <w:rsid w:val="006A47E8"/>
    <w:rsid w:val="006A77B6"/>
    <w:rsid w:val="006B2D25"/>
    <w:rsid w:val="006B3FBF"/>
    <w:rsid w:val="006D3F2A"/>
    <w:rsid w:val="006D67C7"/>
    <w:rsid w:val="006E0A3D"/>
    <w:rsid w:val="006E1BAB"/>
    <w:rsid w:val="006E5B75"/>
    <w:rsid w:val="006F109B"/>
    <w:rsid w:val="00702923"/>
    <w:rsid w:val="0070375E"/>
    <w:rsid w:val="00704F7F"/>
    <w:rsid w:val="0070506B"/>
    <w:rsid w:val="0070511A"/>
    <w:rsid w:val="00717306"/>
    <w:rsid w:val="00720216"/>
    <w:rsid w:val="0072583A"/>
    <w:rsid w:val="00732481"/>
    <w:rsid w:val="0073420F"/>
    <w:rsid w:val="007536A2"/>
    <w:rsid w:val="007665C9"/>
    <w:rsid w:val="00776CC4"/>
    <w:rsid w:val="00784990"/>
    <w:rsid w:val="00792184"/>
    <w:rsid w:val="007A54CB"/>
    <w:rsid w:val="007A5583"/>
    <w:rsid w:val="007B0A71"/>
    <w:rsid w:val="007B2B8E"/>
    <w:rsid w:val="007D54CB"/>
    <w:rsid w:val="007E14EC"/>
    <w:rsid w:val="007E1CC1"/>
    <w:rsid w:val="007E29BE"/>
    <w:rsid w:val="007E4C2B"/>
    <w:rsid w:val="007E4F62"/>
    <w:rsid w:val="007E5CA5"/>
    <w:rsid w:val="007F6254"/>
    <w:rsid w:val="00805DB3"/>
    <w:rsid w:val="0080707E"/>
    <w:rsid w:val="00813C7D"/>
    <w:rsid w:val="00814F77"/>
    <w:rsid w:val="00816B04"/>
    <w:rsid w:val="00823FD1"/>
    <w:rsid w:val="0083304D"/>
    <w:rsid w:val="008343DC"/>
    <w:rsid w:val="008358FF"/>
    <w:rsid w:val="0084336B"/>
    <w:rsid w:val="00846833"/>
    <w:rsid w:val="00855C64"/>
    <w:rsid w:val="00856750"/>
    <w:rsid w:val="0086219D"/>
    <w:rsid w:val="00865767"/>
    <w:rsid w:val="00891F00"/>
    <w:rsid w:val="0089202C"/>
    <w:rsid w:val="00893175"/>
    <w:rsid w:val="008A0117"/>
    <w:rsid w:val="008B07B0"/>
    <w:rsid w:val="008B5E6E"/>
    <w:rsid w:val="008C45E4"/>
    <w:rsid w:val="008C7EBB"/>
    <w:rsid w:val="008D35AA"/>
    <w:rsid w:val="008E2BF9"/>
    <w:rsid w:val="008E3CBC"/>
    <w:rsid w:val="008F325B"/>
    <w:rsid w:val="008F794E"/>
    <w:rsid w:val="0090135F"/>
    <w:rsid w:val="00902728"/>
    <w:rsid w:val="0090420A"/>
    <w:rsid w:val="0090439D"/>
    <w:rsid w:val="009079A1"/>
    <w:rsid w:val="00915D19"/>
    <w:rsid w:val="00922A96"/>
    <w:rsid w:val="00922C2B"/>
    <w:rsid w:val="009235A7"/>
    <w:rsid w:val="00932D10"/>
    <w:rsid w:val="00932E35"/>
    <w:rsid w:val="00934717"/>
    <w:rsid w:val="00937878"/>
    <w:rsid w:val="00944D67"/>
    <w:rsid w:val="009503AD"/>
    <w:rsid w:val="00951604"/>
    <w:rsid w:val="009516B4"/>
    <w:rsid w:val="009517B2"/>
    <w:rsid w:val="0095456C"/>
    <w:rsid w:val="00955F1F"/>
    <w:rsid w:val="00960687"/>
    <w:rsid w:val="00963FA5"/>
    <w:rsid w:val="00967A18"/>
    <w:rsid w:val="00973D3B"/>
    <w:rsid w:val="00975BF7"/>
    <w:rsid w:val="00976C36"/>
    <w:rsid w:val="009808C1"/>
    <w:rsid w:val="0099366A"/>
    <w:rsid w:val="009B36F9"/>
    <w:rsid w:val="009B63C6"/>
    <w:rsid w:val="009C0738"/>
    <w:rsid w:val="009C5170"/>
    <w:rsid w:val="009C7F90"/>
    <w:rsid w:val="009D03F3"/>
    <w:rsid w:val="009D5A70"/>
    <w:rsid w:val="009E364D"/>
    <w:rsid w:val="009F1319"/>
    <w:rsid w:val="00A07FC5"/>
    <w:rsid w:val="00A14D24"/>
    <w:rsid w:val="00A2244F"/>
    <w:rsid w:val="00A25CC8"/>
    <w:rsid w:val="00A26C6D"/>
    <w:rsid w:val="00A425C6"/>
    <w:rsid w:val="00A451FB"/>
    <w:rsid w:val="00A51D8A"/>
    <w:rsid w:val="00A541F8"/>
    <w:rsid w:val="00A655E5"/>
    <w:rsid w:val="00A91A94"/>
    <w:rsid w:val="00A94EE1"/>
    <w:rsid w:val="00A96551"/>
    <w:rsid w:val="00A97D42"/>
    <w:rsid w:val="00A97DE3"/>
    <w:rsid w:val="00A97F4C"/>
    <w:rsid w:val="00AA3912"/>
    <w:rsid w:val="00AA440B"/>
    <w:rsid w:val="00AA53F4"/>
    <w:rsid w:val="00AA5D5F"/>
    <w:rsid w:val="00AB755E"/>
    <w:rsid w:val="00AC3116"/>
    <w:rsid w:val="00AD060B"/>
    <w:rsid w:val="00AE0AF4"/>
    <w:rsid w:val="00AF0574"/>
    <w:rsid w:val="00B11EE4"/>
    <w:rsid w:val="00B125B3"/>
    <w:rsid w:val="00B12DFD"/>
    <w:rsid w:val="00B15E61"/>
    <w:rsid w:val="00B21328"/>
    <w:rsid w:val="00B255A4"/>
    <w:rsid w:val="00B426BB"/>
    <w:rsid w:val="00B438F0"/>
    <w:rsid w:val="00B532DD"/>
    <w:rsid w:val="00B57F51"/>
    <w:rsid w:val="00B60221"/>
    <w:rsid w:val="00B71369"/>
    <w:rsid w:val="00B73325"/>
    <w:rsid w:val="00B775E2"/>
    <w:rsid w:val="00B86664"/>
    <w:rsid w:val="00B90A52"/>
    <w:rsid w:val="00B932D1"/>
    <w:rsid w:val="00BA09A7"/>
    <w:rsid w:val="00BA4CD0"/>
    <w:rsid w:val="00BA4ED3"/>
    <w:rsid w:val="00BB073A"/>
    <w:rsid w:val="00BB0FA2"/>
    <w:rsid w:val="00BB417D"/>
    <w:rsid w:val="00BB7CEC"/>
    <w:rsid w:val="00BC44AB"/>
    <w:rsid w:val="00BD7B93"/>
    <w:rsid w:val="00BE2C5B"/>
    <w:rsid w:val="00C1386E"/>
    <w:rsid w:val="00C210FB"/>
    <w:rsid w:val="00C26818"/>
    <w:rsid w:val="00C41707"/>
    <w:rsid w:val="00C41A90"/>
    <w:rsid w:val="00C430EE"/>
    <w:rsid w:val="00C4325D"/>
    <w:rsid w:val="00C51420"/>
    <w:rsid w:val="00C53C6A"/>
    <w:rsid w:val="00C574FA"/>
    <w:rsid w:val="00C64EA9"/>
    <w:rsid w:val="00C64FFB"/>
    <w:rsid w:val="00C7580A"/>
    <w:rsid w:val="00C83174"/>
    <w:rsid w:val="00C9217E"/>
    <w:rsid w:val="00C93111"/>
    <w:rsid w:val="00C949D9"/>
    <w:rsid w:val="00CA17BB"/>
    <w:rsid w:val="00CA221D"/>
    <w:rsid w:val="00CA3F84"/>
    <w:rsid w:val="00CA4EE9"/>
    <w:rsid w:val="00CB0965"/>
    <w:rsid w:val="00CB1920"/>
    <w:rsid w:val="00CB535E"/>
    <w:rsid w:val="00CB77F9"/>
    <w:rsid w:val="00CC5850"/>
    <w:rsid w:val="00CC6522"/>
    <w:rsid w:val="00CC76F4"/>
    <w:rsid w:val="00CC77BA"/>
    <w:rsid w:val="00CE0078"/>
    <w:rsid w:val="00CE1D55"/>
    <w:rsid w:val="00CE1EC6"/>
    <w:rsid w:val="00CE20AE"/>
    <w:rsid w:val="00CE2730"/>
    <w:rsid w:val="00CE2D95"/>
    <w:rsid w:val="00CF27D3"/>
    <w:rsid w:val="00D0206B"/>
    <w:rsid w:val="00D03B2F"/>
    <w:rsid w:val="00D07257"/>
    <w:rsid w:val="00D07CF1"/>
    <w:rsid w:val="00D126FA"/>
    <w:rsid w:val="00D21655"/>
    <w:rsid w:val="00D24159"/>
    <w:rsid w:val="00D26404"/>
    <w:rsid w:val="00D2726B"/>
    <w:rsid w:val="00D32461"/>
    <w:rsid w:val="00D33069"/>
    <w:rsid w:val="00D3708F"/>
    <w:rsid w:val="00D45122"/>
    <w:rsid w:val="00D469DC"/>
    <w:rsid w:val="00D50452"/>
    <w:rsid w:val="00D51C3D"/>
    <w:rsid w:val="00D53623"/>
    <w:rsid w:val="00D63EE4"/>
    <w:rsid w:val="00D746A9"/>
    <w:rsid w:val="00D7750A"/>
    <w:rsid w:val="00D81AAD"/>
    <w:rsid w:val="00D82954"/>
    <w:rsid w:val="00D84BB3"/>
    <w:rsid w:val="00D96555"/>
    <w:rsid w:val="00D96EE7"/>
    <w:rsid w:val="00DA5F95"/>
    <w:rsid w:val="00DB2025"/>
    <w:rsid w:val="00DB3CA0"/>
    <w:rsid w:val="00DB6B67"/>
    <w:rsid w:val="00DB6E5C"/>
    <w:rsid w:val="00DF5E9A"/>
    <w:rsid w:val="00DF737F"/>
    <w:rsid w:val="00E035CE"/>
    <w:rsid w:val="00E03829"/>
    <w:rsid w:val="00E11CD3"/>
    <w:rsid w:val="00E14867"/>
    <w:rsid w:val="00E279CF"/>
    <w:rsid w:val="00E363C8"/>
    <w:rsid w:val="00E372AF"/>
    <w:rsid w:val="00E42C14"/>
    <w:rsid w:val="00E4471C"/>
    <w:rsid w:val="00E60DCD"/>
    <w:rsid w:val="00E640A1"/>
    <w:rsid w:val="00E67345"/>
    <w:rsid w:val="00E8299B"/>
    <w:rsid w:val="00E83832"/>
    <w:rsid w:val="00E904FA"/>
    <w:rsid w:val="00E949C7"/>
    <w:rsid w:val="00EB470D"/>
    <w:rsid w:val="00EB4950"/>
    <w:rsid w:val="00EB7B27"/>
    <w:rsid w:val="00EC275C"/>
    <w:rsid w:val="00EE01DD"/>
    <w:rsid w:val="00EE05DC"/>
    <w:rsid w:val="00EE0FBB"/>
    <w:rsid w:val="00EE6CE9"/>
    <w:rsid w:val="00EF2104"/>
    <w:rsid w:val="00F041F2"/>
    <w:rsid w:val="00F10CF4"/>
    <w:rsid w:val="00F20C09"/>
    <w:rsid w:val="00F218B8"/>
    <w:rsid w:val="00F21DCA"/>
    <w:rsid w:val="00F25E26"/>
    <w:rsid w:val="00F268E5"/>
    <w:rsid w:val="00F2720E"/>
    <w:rsid w:val="00F32F00"/>
    <w:rsid w:val="00F3474D"/>
    <w:rsid w:val="00F37F25"/>
    <w:rsid w:val="00F40BB4"/>
    <w:rsid w:val="00F43655"/>
    <w:rsid w:val="00F47CF1"/>
    <w:rsid w:val="00F545A2"/>
    <w:rsid w:val="00F55FFD"/>
    <w:rsid w:val="00F71251"/>
    <w:rsid w:val="00F713D1"/>
    <w:rsid w:val="00F75887"/>
    <w:rsid w:val="00F8265B"/>
    <w:rsid w:val="00F90FD3"/>
    <w:rsid w:val="00F93FBE"/>
    <w:rsid w:val="00F945FB"/>
    <w:rsid w:val="00FA285C"/>
    <w:rsid w:val="00FA5CE1"/>
    <w:rsid w:val="00FA6A49"/>
    <w:rsid w:val="00FA7A68"/>
    <w:rsid w:val="00FB5096"/>
    <w:rsid w:val="00FC4DB6"/>
    <w:rsid w:val="00FD3B26"/>
    <w:rsid w:val="00FD6A53"/>
    <w:rsid w:val="00FE33B2"/>
    <w:rsid w:val="00FE6766"/>
    <w:rsid w:val="00FE7551"/>
    <w:rsid w:val="00FF6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6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unhideWhenUsed/>
    <w:qFormat/>
    <w:rsid w:val="004C058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4C0589"/>
    <w:rPr>
      <w:rFonts w:ascii="Calibri" w:eastAsia="Times New Roman" w:hAnsi="Calibri" w:cs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4C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589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E8299B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styleId="HTML">
    <w:name w:val="HTML Preformatted"/>
    <w:basedOn w:val="a"/>
    <w:link w:val="HTML0"/>
    <w:unhideWhenUsed/>
    <w:rsid w:val="009C5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9C517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9C5170"/>
    <w:pPr>
      <w:ind w:left="720"/>
      <w:contextualSpacing/>
    </w:pPr>
    <w:rPr>
      <w:lang w:val="ru-RU" w:eastAsia="ru-RU"/>
    </w:rPr>
  </w:style>
  <w:style w:type="paragraph" w:styleId="a7">
    <w:name w:val="Body Text"/>
    <w:basedOn w:val="a"/>
    <w:link w:val="a8"/>
    <w:uiPriority w:val="99"/>
    <w:unhideWhenUsed/>
    <w:rsid w:val="009C5170"/>
    <w:pPr>
      <w:spacing w:after="120"/>
    </w:pPr>
    <w:rPr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9C5170"/>
    <w:rPr>
      <w:lang w:val="ru-RU" w:eastAsia="ru-RU"/>
    </w:rPr>
  </w:style>
  <w:style w:type="character" w:customStyle="1" w:styleId="1">
    <w:name w:val="Стиль1 Знак"/>
    <w:basedOn w:val="a0"/>
    <w:link w:val="10"/>
    <w:locked/>
    <w:rsid w:val="009C5170"/>
    <w:rPr>
      <w:rFonts w:ascii="Times New Roman" w:hAnsi="Times New Roman" w:cs="Times New Roman"/>
      <w:sz w:val="24"/>
      <w:szCs w:val="24"/>
    </w:rPr>
  </w:style>
  <w:style w:type="paragraph" w:customStyle="1" w:styleId="10">
    <w:name w:val="Стиль1"/>
    <w:basedOn w:val="31"/>
    <w:link w:val="1"/>
    <w:qFormat/>
    <w:rsid w:val="009C5170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9C51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C5170"/>
    <w:rPr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E11CD3"/>
    <w:pPr>
      <w:spacing w:after="120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E11CD3"/>
    <w:rPr>
      <w:rFonts w:ascii="Calibri" w:eastAsia="Times New Roman" w:hAnsi="Calibri" w:cs="Times New Roman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6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rsid w:val="00FE7551"/>
    <w:rPr>
      <w:color w:val="2577D9"/>
      <w:u w:val="single"/>
    </w:rPr>
  </w:style>
  <w:style w:type="character" w:customStyle="1" w:styleId="apple-converted-space">
    <w:name w:val="apple-converted-space"/>
    <w:basedOn w:val="a0"/>
    <w:rsid w:val="00FE7551"/>
  </w:style>
  <w:style w:type="character" w:customStyle="1" w:styleId="fontstyle01">
    <w:name w:val="fontstyle01"/>
    <w:basedOn w:val="a0"/>
    <w:uiPriority w:val="99"/>
    <w:rsid w:val="00627CB7"/>
    <w:rPr>
      <w:rFonts w:ascii="Times New Roman" w:hAnsi="Times New Roman" w:cs="Times New Roman"/>
      <w:color w:val="000000"/>
      <w:sz w:val="28"/>
      <w:szCs w:val="28"/>
    </w:rPr>
  </w:style>
  <w:style w:type="character" w:styleId="ac">
    <w:name w:val="Strong"/>
    <w:basedOn w:val="a0"/>
    <w:uiPriority w:val="22"/>
    <w:qFormat/>
    <w:rsid w:val="008F325B"/>
    <w:rPr>
      <w:b/>
      <w:bCs/>
    </w:rPr>
  </w:style>
  <w:style w:type="paragraph" w:customStyle="1" w:styleId="ad">
    <w:name w:val="Знак Знак Знак Знак Знак Знак"/>
    <w:basedOn w:val="a"/>
    <w:rsid w:val="009503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A97F4C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97F4C"/>
    <w:rPr>
      <w:sz w:val="16"/>
      <w:szCs w:val="16"/>
      <w:lang w:val="ru-RU" w:eastAsia="ru-RU"/>
    </w:rPr>
  </w:style>
  <w:style w:type="paragraph" w:styleId="ae">
    <w:name w:val="Revision"/>
    <w:hidden/>
    <w:uiPriority w:val="99"/>
    <w:semiHidden/>
    <w:rsid w:val="000E3B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EAB68-5951-4D18-A2D6-F7472D03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4</cp:revision>
  <cp:lastPrinted>2026-02-05T09:24:00Z</cp:lastPrinted>
  <dcterms:created xsi:type="dcterms:W3CDTF">2026-02-05T06:19:00Z</dcterms:created>
  <dcterms:modified xsi:type="dcterms:W3CDTF">2026-02-05T09:36:00Z</dcterms:modified>
</cp:coreProperties>
</file>